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2C6C2AC4" w:rsidR="0055056F" w:rsidRPr="00E64913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u w:val="single"/>
          <w:lang w:eastAsia="pl-PL"/>
          <w14:ligatures w14:val="none"/>
        </w:rPr>
      </w:pPr>
      <w:r w:rsidRPr="00E64913"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/>
          <w14:ligatures w14:val="none"/>
        </w:rPr>
        <w:t xml:space="preserve">Załącznik nr </w:t>
      </w:r>
      <w:r w:rsidR="00A13767" w:rsidRPr="00E64913"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/>
          <w14:ligatures w14:val="none"/>
        </w:rPr>
        <w:t>1a</w:t>
      </w:r>
      <w:r w:rsidRPr="00E64913"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/>
          <w14:ligatures w14:val="none"/>
        </w:rPr>
        <w:t xml:space="preserve"> do SIWZ – </w:t>
      </w:r>
      <w:r w:rsidR="00A13767" w:rsidRPr="00E64913">
        <w:rPr>
          <w:rFonts w:ascii="Arial" w:eastAsia="Times New Roman" w:hAnsi="Arial" w:cs="Arial"/>
          <w:b/>
          <w:bCs/>
          <w:iCs/>
          <w:kern w:val="0"/>
          <w:sz w:val="21"/>
          <w:szCs w:val="21"/>
          <w:u w:val="single"/>
          <w:lang w:eastAsia="pl-PL"/>
          <w14:ligatures w14:val="none"/>
        </w:rPr>
        <w:t>Formularz techniczny</w:t>
      </w:r>
    </w:p>
    <w:p w14:paraId="58F33413" w14:textId="77777777" w:rsidR="00A0780C" w:rsidRPr="00653F97" w:rsidRDefault="00A0780C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3797E77A" w14:textId="55D0136D" w:rsidR="0055056F" w:rsidRPr="0055056F" w:rsidRDefault="0055056F" w:rsidP="008B0BD1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POJAZDU </w:t>
      </w:r>
      <w:r w:rsidR="008B0BD1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DOSTAWCZEGO TYPU FURGON</w:t>
      </w:r>
    </w:p>
    <w:p w14:paraId="59981194" w14:textId="77777777" w:rsidR="0055056F" w:rsidRDefault="0055056F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2DDB604D" w14:textId="77777777" w:rsidR="00A0780C" w:rsidRDefault="00A0780C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>
        <w:tc>
          <w:tcPr>
            <w:tcW w:w="8859" w:type="dxa"/>
          </w:tcPr>
          <w:p w14:paraId="39E747F0" w14:textId="784DB35E" w:rsidR="0055056F" w:rsidRP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Nr referencyjny nadany sprawie przez Zamawiającego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</w:t>
            </w:r>
            <w:r w:rsidR="007E47E3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2</w:t>
            </w:r>
            <w:r w:rsidR="004042A1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6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.202</w:t>
            </w:r>
            <w:r w:rsidR="007E47E3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6</w:t>
            </w:r>
          </w:p>
        </w:tc>
        <w:tc>
          <w:tcPr>
            <w:tcW w:w="1417" w:type="dxa"/>
          </w:tcPr>
          <w:p w14:paraId="78BF8E9C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F8EA1A" w14:textId="77777777" w:rsidR="00082CF2" w:rsidRDefault="00082CF2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3180AD5" w14:textId="77777777" w:rsidR="0024594D" w:rsidRDefault="0024594D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656"/>
        <w:gridCol w:w="14"/>
      </w:tblGrid>
      <w:tr w:rsidR="00A13767" w:rsidRPr="0024594D" w14:paraId="4626D553" w14:textId="77777777" w:rsidTr="008B1FDD">
        <w:trPr>
          <w:trHeight w:hRule="exact" w:val="907"/>
          <w:jc w:val="center"/>
        </w:trPr>
        <w:tc>
          <w:tcPr>
            <w:tcW w:w="9902" w:type="dxa"/>
            <w:gridSpan w:val="3"/>
            <w:vAlign w:val="center"/>
          </w:tcPr>
          <w:p w14:paraId="2C8D4D05" w14:textId="77777777" w:rsidR="008B1FDD" w:rsidRDefault="008B1FDD" w:rsidP="00B17F7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05D35B" w14:textId="621A787D" w:rsidR="0024594D" w:rsidRDefault="00A13767" w:rsidP="00B17F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94D">
              <w:rPr>
                <w:rFonts w:ascii="Arial" w:hAnsi="Arial" w:cs="Arial"/>
                <w:b/>
                <w:bCs/>
              </w:rPr>
              <w:t>SPECYFIKACJA TECHNICZNA OFEROWANEGO POJAZDU</w:t>
            </w:r>
          </w:p>
          <w:p w14:paraId="3274B5C4" w14:textId="77777777" w:rsidR="008B1FDD" w:rsidRDefault="008B1FDD" w:rsidP="00B17F7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08A820" w14:textId="4CE5A989" w:rsidR="00B17F78" w:rsidRPr="0024594D" w:rsidRDefault="00B17F78" w:rsidP="002459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3767" w:rsidRPr="0024594D" w14:paraId="219F329A" w14:textId="77777777" w:rsidTr="0024594D">
        <w:trPr>
          <w:gridAfter w:val="1"/>
          <w:wAfter w:w="14" w:type="dxa"/>
          <w:trHeight w:val="494"/>
          <w:jc w:val="center"/>
        </w:trPr>
        <w:tc>
          <w:tcPr>
            <w:tcW w:w="6232" w:type="dxa"/>
            <w:vAlign w:val="center"/>
          </w:tcPr>
          <w:p w14:paraId="72AE2E94" w14:textId="61638802" w:rsidR="00A13767" w:rsidRPr="0024594D" w:rsidRDefault="00A13767" w:rsidP="00A1376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PARAMETRY TECHNICZNE</w:t>
            </w:r>
          </w:p>
        </w:tc>
        <w:tc>
          <w:tcPr>
            <w:tcW w:w="3656" w:type="dxa"/>
            <w:vAlign w:val="center"/>
          </w:tcPr>
          <w:p w14:paraId="1F3DD19D" w14:textId="6643B835" w:rsidR="00A13767" w:rsidRPr="0024594D" w:rsidRDefault="00A13767" w:rsidP="00A1376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2E59C3" w:rsidRPr="0024594D" w14:paraId="6EBE06F4" w14:textId="77777777" w:rsidTr="00182D48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CB27D32" w14:textId="2385D4B8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Silnik benzynowy min.4 cylindrowy</w:t>
            </w:r>
          </w:p>
        </w:tc>
        <w:tc>
          <w:tcPr>
            <w:tcW w:w="3656" w:type="dxa"/>
          </w:tcPr>
          <w:p w14:paraId="737BC83F" w14:textId="439B4B4B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09862E46" w14:textId="77777777" w:rsidTr="00D26DA7">
        <w:trPr>
          <w:gridAfter w:val="1"/>
          <w:wAfter w:w="14" w:type="dxa"/>
          <w:trHeight w:val="456"/>
          <w:jc w:val="center"/>
        </w:trPr>
        <w:tc>
          <w:tcPr>
            <w:tcW w:w="6232" w:type="dxa"/>
          </w:tcPr>
          <w:p w14:paraId="0B1DB867" w14:textId="603E5B40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Skrzynia biegów automatyczna</w:t>
            </w:r>
          </w:p>
        </w:tc>
        <w:tc>
          <w:tcPr>
            <w:tcW w:w="3656" w:type="dxa"/>
          </w:tcPr>
          <w:p w14:paraId="159829BE" w14:textId="3482066C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1E5178BA" w14:textId="77777777" w:rsidTr="00182D48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7E7E6EF0" w14:textId="533FA03B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Liczba miejsc –  2</w:t>
            </w:r>
          </w:p>
        </w:tc>
        <w:tc>
          <w:tcPr>
            <w:tcW w:w="3656" w:type="dxa"/>
          </w:tcPr>
          <w:p w14:paraId="7C7136D5" w14:textId="76656659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20669FAC" w14:textId="77777777" w:rsidTr="00182D48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3609D465" w14:textId="4AF2EC8C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Minimalna moc silnika spalinowego 150KM</w:t>
            </w:r>
          </w:p>
        </w:tc>
        <w:tc>
          <w:tcPr>
            <w:tcW w:w="3656" w:type="dxa"/>
          </w:tcPr>
          <w:p w14:paraId="76511A30" w14:textId="05EF8DE4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E47E3">
              <w:rPr>
                <w:color w:val="auto"/>
                <w:sz w:val="21"/>
                <w:szCs w:val="21"/>
              </w:rPr>
              <w:t>Podać moc silnika  ……………KM</w:t>
            </w:r>
          </w:p>
        </w:tc>
      </w:tr>
      <w:tr w:rsidR="002E59C3" w:rsidRPr="0024594D" w14:paraId="1648B33E" w14:textId="77777777" w:rsidTr="00182D48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68430212" w14:textId="64698D06" w:rsidR="002E59C3" w:rsidRPr="002E59C3" w:rsidRDefault="002E59C3" w:rsidP="002E59C3">
            <w:pPr>
              <w:pStyle w:val="Default"/>
              <w:jc w:val="both"/>
              <w:rPr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Rok produkcji 2026 – fabrycznie nowy </w:t>
            </w:r>
          </w:p>
        </w:tc>
        <w:tc>
          <w:tcPr>
            <w:tcW w:w="3656" w:type="dxa"/>
          </w:tcPr>
          <w:p w14:paraId="6DB36579" w14:textId="464545D4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7F6EFA3B" w14:textId="77777777" w:rsidTr="00182D48">
        <w:trPr>
          <w:gridAfter w:val="1"/>
          <w:wAfter w:w="14" w:type="dxa"/>
          <w:trHeight w:val="417"/>
          <w:jc w:val="center"/>
        </w:trPr>
        <w:tc>
          <w:tcPr>
            <w:tcW w:w="6232" w:type="dxa"/>
          </w:tcPr>
          <w:p w14:paraId="07032C31" w14:textId="40541B09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Pojemność silnika min. 2000 cm³, max. 3000 cm</w:t>
            </w:r>
            <w:r w:rsidRPr="002E59C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56" w:type="dxa"/>
          </w:tcPr>
          <w:p w14:paraId="190C142E" w14:textId="52230E76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E47E3">
              <w:rPr>
                <w:color w:val="auto"/>
                <w:sz w:val="21"/>
                <w:szCs w:val="21"/>
              </w:rPr>
              <w:t>Podać pojemność  ……………cm</w:t>
            </w:r>
            <w:r w:rsidRPr="007E47E3">
              <w:rPr>
                <w:color w:val="auto"/>
                <w:sz w:val="21"/>
                <w:szCs w:val="21"/>
                <w:vertAlign w:val="superscript"/>
              </w:rPr>
              <w:t>3</w:t>
            </w:r>
          </w:p>
        </w:tc>
      </w:tr>
      <w:tr w:rsidR="002E59C3" w:rsidRPr="0024594D" w14:paraId="619B8C09" w14:textId="77777777" w:rsidTr="00182D48">
        <w:trPr>
          <w:gridAfter w:val="1"/>
          <w:wAfter w:w="14" w:type="dxa"/>
          <w:trHeight w:val="239"/>
          <w:jc w:val="center"/>
        </w:trPr>
        <w:tc>
          <w:tcPr>
            <w:tcW w:w="6232" w:type="dxa"/>
          </w:tcPr>
          <w:p w14:paraId="138B80AF" w14:textId="759E0BC5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Tapicerka – ciemna, fotele </w:t>
            </w:r>
            <w:proofErr w:type="spellStart"/>
            <w:r w:rsidRPr="002E59C3">
              <w:rPr>
                <w:sz w:val="22"/>
                <w:szCs w:val="22"/>
              </w:rPr>
              <w:t>vinylowe</w:t>
            </w:r>
            <w:proofErr w:type="spellEnd"/>
            <w:r w:rsidRPr="002E59C3">
              <w:rPr>
                <w:sz w:val="22"/>
                <w:szCs w:val="22"/>
              </w:rPr>
              <w:t xml:space="preserve"> lub materiałowe z pokrowcami skóropodobnymi</w:t>
            </w:r>
          </w:p>
        </w:tc>
        <w:tc>
          <w:tcPr>
            <w:tcW w:w="3656" w:type="dxa"/>
          </w:tcPr>
          <w:p w14:paraId="168AB056" w14:textId="257B6CD8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2DBA8225" w14:textId="77777777" w:rsidTr="00182D48">
        <w:trPr>
          <w:gridAfter w:val="1"/>
          <w:wAfter w:w="14" w:type="dxa"/>
          <w:trHeight w:val="372"/>
          <w:jc w:val="center"/>
        </w:trPr>
        <w:tc>
          <w:tcPr>
            <w:tcW w:w="6232" w:type="dxa"/>
          </w:tcPr>
          <w:p w14:paraId="4DEA1B3B" w14:textId="4B368D29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Kolor biały</w:t>
            </w:r>
          </w:p>
        </w:tc>
        <w:tc>
          <w:tcPr>
            <w:tcW w:w="3656" w:type="dxa"/>
          </w:tcPr>
          <w:p w14:paraId="512258EE" w14:textId="4F8B629D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6BE6B7AA" w14:textId="77777777" w:rsidTr="00182D48">
        <w:trPr>
          <w:gridAfter w:val="1"/>
          <w:wAfter w:w="14" w:type="dxa"/>
          <w:trHeight w:val="378"/>
          <w:jc w:val="center"/>
        </w:trPr>
        <w:tc>
          <w:tcPr>
            <w:tcW w:w="6232" w:type="dxa"/>
          </w:tcPr>
          <w:p w14:paraId="5055D948" w14:textId="06D23CD5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Pojemność zbiornika paliwa min. 55 </w:t>
            </w:r>
            <w:proofErr w:type="spellStart"/>
            <w:r w:rsidRPr="002E59C3">
              <w:rPr>
                <w:sz w:val="22"/>
                <w:szCs w:val="22"/>
              </w:rPr>
              <w:t>ltr</w:t>
            </w:r>
            <w:proofErr w:type="spellEnd"/>
            <w:r w:rsidRPr="002E59C3">
              <w:rPr>
                <w:sz w:val="22"/>
                <w:szCs w:val="22"/>
              </w:rPr>
              <w:t xml:space="preserve">, max. 65 </w:t>
            </w:r>
            <w:proofErr w:type="spellStart"/>
            <w:r w:rsidRPr="002E59C3"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3656" w:type="dxa"/>
          </w:tcPr>
          <w:p w14:paraId="500506E7" w14:textId="25EEAC45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Podać pojemność </w:t>
            </w:r>
            <w:r>
              <w:rPr>
                <w:sz w:val="22"/>
                <w:szCs w:val="22"/>
              </w:rPr>
              <w:t xml:space="preserve"> …….</w:t>
            </w:r>
            <w:r w:rsidRPr="002E59C3">
              <w:rPr>
                <w:sz w:val="22"/>
                <w:szCs w:val="22"/>
              </w:rPr>
              <w:t xml:space="preserve"> </w:t>
            </w:r>
            <w:proofErr w:type="spellStart"/>
            <w:r w:rsidRPr="002E59C3">
              <w:rPr>
                <w:sz w:val="22"/>
                <w:szCs w:val="22"/>
              </w:rPr>
              <w:t>ltr</w:t>
            </w:r>
            <w:proofErr w:type="spellEnd"/>
          </w:p>
        </w:tc>
      </w:tr>
      <w:tr w:rsidR="002E59C3" w:rsidRPr="0024594D" w14:paraId="4ADC60DB" w14:textId="77777777" w:rsidTr="00182D48">
        <w:trPr>
          <w:gridAfter w:val="1"/>
          <w:wAfter w:w="14" w:type="dxa"/>
          <w:trHeight w:val="427"/>
          <w:jc w:val="center"/>
        </w:trPr>
        <w:tc>
          <w:tcPr>
            <w:tcW w:w="6232" w:type="dxa"/>
          </w:tcPr>
          <w:p w14:paraId="719E9F61" w14:textId="4A74702D" w:rsidR="002E59C3" w:rsidRPr="002E59C3" w:rsidRDefault="002E59C3" w:rsidP="002E59C3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Pojemność baterii (zasięg elektryczny w km.) min. 10 kWh, min. 50 km wg WLTP</w:t>
            </w:r>
            <w:r w:rsidRPr="002E59C3">
              <w:rPr>
                <w:sz w:val="22"/>
                <w:szCs w:val="22"/>
              </w:rPr>
              <w:tab/>
            </w:r>
          </w:p>
        </w:tc>
        <w:tc>
          <w:tcPr>
            <w:tcW w:w="3656" w:type="dxa"/>
          </w:tcPr>
          <w:p w14:paraId="18A5068E" w14:textId="1763B082" w:rsidR="002E59C3" w:rsidRPr="002E59C3" w:rsidRDefault="002E59C3" w:rsidP="002E59C3">
            <w:pPr>
              <w:jc w:val="center"/>
              <w:rPr>
                <w:rFonts w:ascii="Arial" w:hAnsi="Arial" w:cs="Arial"/>
              </w:rPr>
            </w:pPr>
            <w:r w:rsidRPr="002E59C3">
              <w:rPr>
                <w:rFonts w:ascii="Arial" w:hAnsi="Arial" w:cs="Arial"/>
              </w:rPr>
              <w:t>Podać pojemność</w:t>
            </w:r>
            <w:r>
              <w:rPr>
                <w:rFonts w:ascii="Arial" w:hAnsi="Arial" w:cs="Arial"/>
              </w:rPr>
              <w:t xml:space="preserve"> ……. kWh</w:t>
            </w:r>
          </w:p>
          <w:p w14:paraId="7CF7D612" w14:textId="66773315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Podać </w:t>
            </w:r>
            <w:r>
              <w:rPr>
                <w:sz w:val="22"/>
                <w:szCs w:val="22"/>
              </w:rPr>
              <w:t xml:space="preserve"> …… km</w:t>
            </w:r>
          </w:p>
        </w:tc>
      </w:tr>
      <w:tr w:rsidR="002E59C3" w:rsidRPr="0024594D" w14:paraId="759DD665" w14:textId="77777777" w:rsidTr="00182D48">
        <w:trPr>
          <w:gridAfter w:val="1"/>
          <w:wAfter w:w="14" w:type="dxa"/>
          <w:trHeight w:val="424"/>
          <w:jc w:val="center"/>
        </w:trPr>
        <w:tc>
          <w:tcPr>
            <w:tcW w:w="6232" w:type="dxa"/>
          </w:tcPr>
          <w:p w14:paraId="72819808" w14:textId="70003C0C" w:rsidR="002E59C3" w:rsidRPr="002E59C3" w:rsidRDefault="002E59C3" w:rsidP="002E59C3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Napęd osi przedniej</w:t>
            </w:r>
          </w:p>
        </w:tc>
        <w:tc>
          <w:tcPr>
            <w:tcW w:w="3656" w:type="dxa"/>
          </w:tcPr>
          <w:p w14:paraId="049C2757" w14:textId="5A1B5644" w:rsidR="002E59C3" w:rsidRPr="002E59C3" w:rsidRDefault="002E59C3" w:rsidP="002E59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70E25128" w14:textId="77777777" w:rsidTr="00182D48">
        <w:trPr>
          <w:gridAfter w:val="1"/>
          <w:wAfter w:w="14" w:type="dxa"/>
          <w:trHeight w:val="334"/>
          <w:jc w:val="center"/>
        </w:trPr>
        <w:tc>
          <w:tcPr>
            <w:tcW w:w="6232" w:type="dxa"/>
          </w:tcPr>
          <w:p w14:paraId="4EB63B93" w14:textId="540C800F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Rozstaw osi min. 3000 mm, max. 3200 mm</w:t>
            </w:r>
          </w:p>
        </w:tc>
        <w:tc>
          <w:tcPr>
            <w:tcW w:w="3656" w:type="dxa"/>
          </w:tcPr>
          <w:p w14:paraId="02EA483F" w14:textId="3A7C46D0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Podać ile  </w:t>
            </w:r>
            <w:r>
              <w:rPr>
                <w:sz w:val="22"/>
                <w:szCs w:val="22"/>
              </w:rPr>
              <w:t>………..</w:t>
            </w:r>
            <w:r w:rsidRPr="002E59C3">
              <w:rPr>
                <w:sz w:val="22"/>
                <w:szCs w:val="22"/>
              </w:rPr>
              <w:t>mm</w:t>
            </w:r>
          </w:p>
        </w:tc>
      </w:tr>
      <w:tr w:rsidR="002E59C3" w:rsidRPr="0024594D" w14:paraId="5B9D35BF" w14:textId="77777777" w:rsidTr="00182D48">
        <w:trPr>
          <w:gridAfter w:val="1"/>
          <w:wAfter w:w="14" w:type="dxa"/>
          <w:trHeight w:val="474"/>
          <w:jc w:val="center"/>
        </w:trPr>
        <w:tc>
          <w:tcPr>
            <w:tcW w:w="6232" w:type="dxa"/>
          </w:tcPr>
          <w:p w14:paraId="24882BA5" w14:textId="7E99A845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Długość całkowita min. 5000 mm, max. 5100 mm</w:t>
            </w:r>
          </w:p>
        </w:tc>
        <w:tc>
          <w:tcPr>
            <w:tcW w:w="3656" w:type="dxa"/>
          </w:tcPr>
          <w:p w14:paraId="52CB4830" w14:textId="64E7374F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Podać ile  </w:t>
            </w:r>
            <w:r>
              <w:rPr>
                <w:sz w:val="22"/>
                <w:szCs w:val="22"/>
              </w:rPr>
              <w:t>.………</w:t>
            </w:r>
            <w:r w:rsidRPr="002E59C3">
              <w:rPr>
                <w:sz w:val="22"/>
                <w:szCs w:val="22"/>
              </w:rPr>
              <w:t xml:space="preserve"> mm</w:t>
            </w:r>
          </w:p>
        </w:tc>
      </w:tr>
      <w:tr w:rsidR="002E59C3" w:rsidRPr="0024594D" w14:paraId="1150F42E" w14:textId="77777777" w:rsidTr="00182D4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31D77D7D" w14:textId="67D963B0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Opony wielosezonowe min. R16 </w:t>
            </w:r>
          </w:p>
        </w:tc>
        <w:tc>
          <w:tcPr>
            <w:tcW w:w="3656" w:type="dxa"/>
          </w:tcPr>
          <w:p w14:paraId="1EF753A7" w14:textId="08637EB7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09B18DC6" w14:textId="77777777" w:rsidTr="00182D48">
        <w:trPr>
          <w:gridAfter w:val="1"/>
          <w:wAfter w:w="14" w:type="dxa"/>
          <w:trHeight w:val="401"/>
          <w:jc w:val="center"/>
        </w:trPr>
        <w:tc>
          <w:tcPr>
            <w:tcW w:w="6232" w:type="dxa"/>
          </w:tcPr>
          <w:p w14:paraId="3ADFF604" w14:textId="19D24443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Kolumna kierownicy regulowana w 2 płaszczyznach</w:t>
            </w:r>
          </w:p>
        </w:tc>
        <w:tc>
          <w:tcPr>
            <w:tcW w:w="3656" w:type="dxa"/>
          </w:tcPr>
          <w:p w14:paraId="0874F397" w14:textId="6C00ED4C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2383F1DA" w14:textId="77777777" w:rsidTr="00182D48">
        <w:trPr>
          <w:gridAfter w:val="1"/>
          <w:wAfter w:w="14" w:type="dxa"/>
          <w:trHeight w:val="434"/>
          <w:jc w:val="center"/>
        </w:trPr>
        <w:tc>
          <w:tcPr>
            <w:tcW w:w="6232" w:type="dxa"/>
          </w:tcPr>
          <w:p w14:paraId="7206E5B9" w14:textId="32917257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Radio cyfrowe DAB + zestaw głośnomówiący + </w:t>
            </w:r>
            <w:proofErr w:type="spellStart"/>
            <w:r w:rsidRPr="002E59C3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3656" w:type="dxa"/>
          </w:tcPr>
          <w:p w14:paraId="7D4036D1" w14:textId="5E0E8485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0B390288" w14:textId="77777777" w:rsidTr="00182D48">
        <w:trPr>
          <w:gridAfter w:val="1"/>
          <w:wAfter w:w="14" w:type="dxa"/>
          <w:trHeight w:val="400"/>
          <w:jc w:val="center"/>
        </w:trPr>
        <w:tc>
          <w:tcPr>
            <w:tcW w:w="6232" w:type="dxa"/>
          </w:tcPr>
          <w:p w14:paraId="4892CEBA" w14:textId="10DC4FB2" w:rsidR="002E59C3" w:rsidRPr="002E59C3" w:rsidRDefault="002E59C3" w:rsidP="002E59C3">
            <w:pPr>
              <w:pStyle w:val="Default"/>
              <w:jc w:val="both"/>
              <w:rPr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Gniazdo zapalniczki + co najmniej 2 gniazda USB</w:t>
            </w:r>
          </w:p>
        </w:tc>
        <w:tc>
          <w:tcPr>
            <w:tcW w:w="3656" w:type="dxa"/>
          </w:tcPr>
          <w:p w14:paraId="1677C122" w14:textId="644AF0BF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14F23B54" w14:textId="77777777" w:rsidTr="00182D48">
        <w:trPr>
          <w:gridAfter w:val="1"/>
          <w:wAfter w:w="14" w:type="dxa"/>
          <w:trHeight w:val="419"/>
          <w:jc w:val="center"/>
        </w:trPr>
        <w:tc>
          <w:tcPr>
            <w:tcW w:w="6232" w:type="dxa"/>
          </w:tcPr>
          <w:p w14:paraId="2944AB9D" w14:textId="6EEA1C34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Klimatyzacja</w:t>
            </w:r>
          </w:p>
        </w:tc>
        <w:tc>
          <w:tcPr>
            <w:tcW w:w="3656" w:type="dxa"/>
          </w:tcPr>
          <w:p w14:paraId="0B3BECA5" w14:textId="484D2C41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4BDF80F8" w14:textId="77777777" w:rsidTr="00182D48">
        <w:trPr>
          <w:gridAfter w:val="1"/>
          <w:wAfter w:w="14" w:type="dxa"/>
          <w:trHeight w:val="411"/>
          <w:jc w:val="center"/>
        </w:trPr>
        <w:tc>
          <w:tcPr>
            <w:tcW w:w="6232" w:type="dxa"/>
          </w:tcPr>
          <w:p w14:paraId="7E919356" w14:textId="2648EE1A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Tempomat</w:t>
            </w:r>
          </w:p>
        </w:tc>
        <w:tc>
          <w:tcPr>
            <w:tcW w:w="3656" w:type="dxa"/>
          </w:tcPr>
          <w:p w14:paraId="50F115D6" w14:textId="1A7DC408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41A91A12" w14:textId="77777777" w:rsidTr="00182D48">
        <w:trPr>
          <w:gridAfter w:val="1"/>
          <w:wAfter w:w="14" w:type="dxa"/>
          <w:trHeight w:val="430"/>
          <w:jc w:val="center"/>
        </w:trPr>
        <w:tc>
          <w:tcPr>
            <w:tcW w:w="6232" w:type="dxa"/>
          </w:tcPr>
          <w:p w14:paraId="0A015D87" w14:textId="56E334FC" w:rsidR="002E59C3" w:rsidRPr="002E59C3" w:rsidRDefault="002E59C3" w:rsidP="002E59C3">
            <w:pPr>
              <w:rPr>
                <w:rFonts w:ascii="Arial" w:hAnsi="Arial" w:cs="Arial"/>
              </w:rPr>
            </w:pPr>
            <w:r w:rsidRPr="002E59C3">
              <w:rPr>
                <w:rFonts w:ascii="Arial" w:hAnsi="Arial" w:cs="Arial"/>
              </w:rPr>
              <w:t>Poduszki powietrzne min.2</w:t>
            </w:r>
          </w:p>
        </w:tc>
        <w:tc>
          <w:tcPr>
            <w:tcW w:w="3656" w:type="dxa"/>
          </w:tcPr>
          <w:p w14:paraId="173AB11B" w14:textId="63A1DD8B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03925BEF" w14:textId="77777777" w:rsidTr="00182D48">
        <w:trPr>
          <w:gridAfter w:val="1"/>
          <w:wAfter w:w="14" w:type="dxa"/>
          <w:trHeight w:val="536"/>
          <w:jc w:val="center"/>
        </w:trPr>
        <w:tc>
          <w:tcPr>
            <w:tcW w:w="6232" w:type="dxa"/>
          </w:tcPr>
          <w:p w14:paraId="63B75A52" w14:textId="657483B5" w:rsidR="002E59C3" w:rsidRPr="002E59C3" w:rsidRDefault="002E59C3" w:rsidP="002E59C3">
            <w:pPr>
              <w:pStyle w:val="Default"/>
              <w:jc w:val="both"/>
              <w:rPr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lastRenderedPageBreak/>
              <w:t>Światła do jazdy dziennej</w:t>
            </w:r>
          </w:p>
        </w:tc>
        <w:tc>
          <w:tcPr>
            <w:tcW w:w="3656" w:type="dxa"/>
          </w:tcPr>
          <w:p w14:paraId="7EDD1C44" w14:textId="18D2F195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  <w:lang w:val="en-US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3FD48B7B" w14:textId="77777777" w:rsidTr="00182D48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55FD31A6" w14:textId="41EDA0A1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System wspomagający układ kierowniczy</w:t>
            </w:r>
          </w:p>
        </w:tc>
        <w:tc>
          <w:tcPr>
            <w:tcW w:w="3656" w:type="dxa"/>
          </w:tcPr>
          <w:p w14:paraId="102D95B2" w14:textId="33AA4204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6134E289" w14:textId="77777777" w:rsidTr="00182D48">
        <w:trPr>
          <w:gridAfter w:val="1"/>
          <w:wAfter w:w="14" w:type="dxa"/>
          <w:trHeight w:val="467"/>
          <w:jc w:val="center"/>
        </w:trPr>
        <w:tc>
          <w:tcPr>
            <w:tcW w:w="6232" w:type="dxa"/>
          </w:tcPr>
          <w:p w14:paraId="118AE263" w14:textId="54380D37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Hak holowniczy z wiązką </w:t>
            </w:r>
          </w:p>
        </w:tc>
        <w:tc>
          <w:tcPr>
            <w:tcW w:w="3656" w:type="dxa"/>
          </w:tcPr>
          <w:p w14:paraId="77AA7419" w14:textId="6BF3D044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3AC88B78" w14:textId="77777777" w:rsidTr="00182D48">
        <w:trPr>
          <w:gridAfter w:val="1"/>
          <w:wAfter w:w="14" w:type="dxa"/>
          <w:trHeight w:val="416"/>
          <w:jc w:val="center"/>
        </w:trPr>
        <w:tc>
          <w:tcPr>
            <w:tcW w:w="6232" w:type="dxa"/>
          </w:tcPr>
          <w:p w14:paraId="7C2F68F9" w14:textId="055FD0D3" w:rsidR="002E59C3" w:rsidRPr="002E59C3" w:rsidRDefault="002E59C3" w:rsidP="002E59C3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E59C3">
              <w:rPr>
                <w:iCs/>
                <w:sz w:val="22"/>
                <w:szCs w:val="22"/>
              </w:rPr>
              <w:t>Z przodu pojazdu belka ostrzegawcza pomarańczowa typu LED z białym podświetleniem i napisem WODOCIĄGI</w:t>
            </w:r>
          </w:p>
        </w:tc>
        <w:tc>
          <w:tcPr>
            <w:tcW w:w="3656" w:type="dxa"/>
          </w:tcPr>
          <w:p w14:paraId="0A1AA214" w14:textId="53E036E0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37AB15D9" w14:textId="77777777" w:rsidTr="00B17F7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71FB31B6" w14:textId="47DAD9F6" w:rsidR="002E59C3" w:rsidRPr="002E59C3" w:rsidRDefault="002E59C3" w:rsidP="002E59C3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System multimedialny min. 12”</w:t>
            </w:r>
          </w:p>
        </w:tc>
        <w:tc>
          <w:tcPr>
            <w:tcW w:w="3656" w:type="dxa"/>
          </w:tcPr>
          <w:p w14:paraId="707445EA" w14:textId="0E5A1686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6EDC2578" w14:textId="77777777" w:rsidTr="00182D48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55CE47B0" w14:textId="31E88BC2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System ABS</w:t>
            </w:r>
          </w:p>
        </w:tc>
        <w:tc>
          <w:tcPr>
            <w:tcW w:w="3656" w:type="dxa"/>
          </w:tcPr>
          <w:p w14:paraId="65A10F7D" w14:textId="046860EC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0EF1057C" w14:textId="77777777" w:rsidTr="00182D48">
        <w:trPr>
          <w:gridAfter w:val="1"/>
          <w:wAfter w:w="14" w:type="dxa"/>
          <w:trHeight w:val="412"/>
          <w:jc w:val="center"/>
        </w:trPr>
        <w:tc>
          <w:tcPr>
            <w:tcW w:w="6232" w:type="dxa"/>
          </w:tcPr>
          <w:p w14:paraId="092809D5" w14:textId="41465FB4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Chlapacze przednie i tylne kół</w:t>
            </w:r>
          </w:p>
        </w:tc>
        <w:tc>
          <w:tcPr>
            <w:tcW w:w="3656" w:type="dxa"/>
          </w:tcPr>
          <w:p w14:paraId="600DDD56" w14:textId="335AFA94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7A327D" w14:paraId="3F8F71EA" w14:textId="77777777" w:rsidTr="00182D48">
        <w:trPr>
          <w:gridAfter w:val="1"/>
          <w:wAfter w:w="14" w:type="dxa"/>
          <w:trHeight w:val="402"/>
          <w:jc w:val="center"/>
        </w:trPr>
        <w:tc>
          <w:tcPr>
            <w:tcW w:w="6232" w:type="dxa"/>
          </w:tcPr>
          <w:p w14:paraId="43E210D5" w14:textId="43D24825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Lusterka boczne sterowane elektrycznie podgrzewane i podgrzewana przednia szyba </w:t>
            </w:r>
          </w:p>
        </w:tc>
        <w:tc>
          <w:tcPr>
            <w:tcW w:w="3656" w:type="dxa"/>
          </w:tcPr>
          <w:p w14:paraId="52AC85A2" w14:textId="29FC829B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4E705A8F" w14:textId="77777777" w:rsidTr="00B17F7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6D32D02D" w14:textId="75267F6A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System ułatwiający ruszanie pod górę</w:t>
            </w:r>
          </w:p>
        </w:tc>
        <w:tc>
          <w:tcPr>
            <w:tcW w:w="3656" w:type="dxa"/>
          </w:tcPr>
          <w:p w14:paraId="5169445C" w14:textId="32E91EE9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332BF881" w14:textId="77777777" w:rsidTr="00182D48">
        <w:trPr>
          <w:gridAfter w:val="1"/>
          <w:wAfter w:w="14" w:type="dxa"/>
          <w:trHeight w:val="424"/>
          <w:jc w:val="center"/>
        </w:trPr>
        <w:tc>
          <w:tcPr>
            <w:tcW w:w="6232" w:type="dxa"/>
          </w:tcPr>
          <w:p w14:paraId="6900DFD9" w14:textId="60F30CC0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Światła tylne halogenowe</w:t>
            </w:r>
          </w:p>
        </w:tc>
        <w:tc>
          <w:tcPr>
            <w:tcW w:w="3656" w:type="dxa"/>
          </w:tcPr>
          <w:p w14:paraId="619884D0" w14:textId="05E049D4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255C277C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36A25560" w14:textId="673D1CB5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Reflektory, światła do jazdy dziennej, Led – światła mijania, halogenowe lub LED – drogowe </w:t>
            </w:r>
          </w:p>
        </w:tc>
        <w:tc>
          <w:tcPr>
            <w:tcW w:w="3656" w:type="dxa"/>
          </w:tcPr>
          <w:p w14:paraId="0CB20AFC" w14:textId="087D103A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562FC606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3B6FAAB5" w14:textId="2E83285E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Reflektory włączane automatycznie + automatyczna zmiana z drogowych na mijania</w:t>
            </w:r>
          </w:p>
        </w:tc>
        <w:tc>
          <w:tcPr>
            <w:tcW w:w="3656" w:type="dxa"/>
          </w:tcPr>
          <w:p w14:paraId="45F4AA22" w14:textId="40E43C1D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3A42DCD3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1B85B27C" w14:textId="78B0651A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Przednie/Tylne czujniki parkowania + kamera</w:t>
            </w:r>
          </w:p>
        </w:tc>
        <w:tc>
          <w:tcPr>
            <w:tcW w:w="3656" w:type="dxa"/>
          </w:tcPr>
          <w:p w14:paraId="731CFDD6" w14:textId="3608F1C1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4A008628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41A03A53" w14:textId="2223972D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Kamera monitorująca koncentrację kierowcy</w:t>
            </w:r>
          </w:p>
        </w:tc>
        <w:tc>
          <w:tcPr>
            <w:tcW w:w="3656" w:type="dxa"/>
          </w:tcPr>
          <w:p w14:paraId="3AEA4FB4" w14:textId="00BC8144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1462A28D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1127773D" w14:textId="4A6B4F39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Przedni/tylny zderzak częściowo w kolorze nadwozia</w:t>
            </w:r>
          </w:p>
        </w:tc>
        <w:tc>
          <w:tcPr>
            <w:tcW w:w="3656" w:type="dxa"/>
          </w:tcPr>
          <w:p w14:paraId="3216164F" w14:textId="58B9B985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5243580A" w14:textId="77777777" w:rsidTr="00E63B86">
        <w:trPr>
          <w:trHeight w:hRule="exact" w:val="807"/>
          <w:jc w:val="center"/>
        </w:trPr>
        <w:tc>
          <w:tcPr>
            <w:tcW w:w="9902" w:type="dxa"/>
            <w:gridSpan w:val="3"/>
            <w:vAlign w:val="center"/>
          </w:tcPr>
          <w:p w14:paraId="5DC288E9" w14:textId="77777777" w:rsid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56F9F77F" w14:textId="4CAC6C7D" w:rsid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ZABUDOWA (wykonana z aluminium)</w:t>
            </w:r>
          </w:p>
          <w:p w14:paraId="41E6AF7F" w14:textId="77777777" w:rsidR="00E63B86" w:rsidRDefault="00E63B86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34E912F4" w14:textId="77777777" w:rsid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4E98AD76" w14:textId="77777777" w:rsidR="002E59C3" w:rsidRPr="0024594D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E59C3" w:rsidRPr="0024594D" w14:paraId="726228F0" w14:textId="77777777" w:rsidTr="002E59C3">
        <w:trPr>
          <w:gridAfter w:val="1"/>
          <w:wAfter w:w="14" w:type="dxa"/>
          <w:trHeight w:val="476"/>
          <w:jc w:val="center"/>
        </w:trPr>
        <w:tc>
          <w:tcPr>
            <w:tcW w:w="6232" w:type="dxa"/>
          </w:tcPr>
          <w:p w14:paraId="4BCFBADC" w14:textId="07C9C7DB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Przegroda stała blaszana bez okna z haczykiem na ubrania</w:t>
            </w:r>
          </w:p>
        </w:tc>
        <w:tc>
          <w:tcPr>
            <w:tcW w:w="3656" w:type="dxa"/>
          </w:tcPr>
          <w:p w14:paraId="7B4071FE" w14:textId="49346808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79342797" w14:textId="77777777" w:rsidTr="002E59C3">
        <w:trPr>
          <w:gridAfter w:val="1"/>
          <w:wAfter w:w="14" w:type="dxa"/>
          <w:trHeight w:val="568"/>
          <w:jc w:val="center"/>
        </w:trPr>
        <w:tc>
          <w:tcPr>
            <w:tcW w:w="6232" w:type="dxa"/>
          </w:tcPr>
          <w:p w14:paraId="6500DF23" w14:textId="6304CDEF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Zabudowa ściany grodziowej - głębokość min. 350 mm, max. 400 mm</w:t>
            </w:r>
          </w:p>
        </w:tc>
        <w:tc>
          <w:tcPr>
            <w:tcW w:w="3656" w:type="dxa"/>
          </w:tcPr>
          <w:p w14:paraId="6D7D4104" w14:textId="31D22875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ać ile ……... mm</w:t>
            </w:r>
          </w:p>
        </w:tc>
      </w:tr>
      <w:tr w:rsidR="002E59C3" w:rsidRPr="0024594D" w14:paraId="77464838" w14:textId="77777777" w:rsidTr="002E59C3">
        <w:trPr>
          <w:gridAfter w:val="1"/>
          <w:wAfter w:w="14" w:type="dxa"/>
          <w:trHeight w:val="831"/>
          <w:jc w:val="center"/>
        </w:trPr>
        <w:tc>
          <w:tcPr>
            <w:tcW w:w="6232" w:type="dxa"/>
          </w:tcPr>
          <w:p w14:paraId="109D29C8" w14:textId="0A22878A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Regał ściany grodziowej z trzema półkami, dwie pierwsze od dołu z przegrodami, trzecia półka wypełniona na całej długości  dobranymi na </w:t>
            </w:r>
            <w:r w:rsidRPr="008B1FDD">
              <w:rPr>
                <w:sz w:val="22"/>
                <w:szCs w:val="22"/>
              </w:rPr>
              <w:t>wymiar kuw</w:t>
            </w:r>
            <w:r w:rsidR="008B1FDD" w:rsidRPr="008B1FDD">
              <w:rPr>
                <w:sz w:val="22"/>
                <w:szCs w:val="22"/>
              </w:rPr>
              <w:t>e</w:t>
            </w:r>
            <w:r w:rsidRPr="008B1FDD">
              <w:rPr>
                <w:sz w:val="22"/>
                <w:szCs w:val="22"/>
              </w:rPr>
              <w:t xml:space="preserve">tami na armaturę </w:t>
            </w:r>
            <w:proofErr w:type="spellStart"/>
            <w:r w:rsidRPr="008B1FDD">
              <w:rPr>
                <w:sz w:val="22"/>
                <w:szCs w:val="22"/>
              </w:rPr>
              <w:t>wod-kan</w:t>
            </w:r>
            <w:proofErr w:type="spellEnd"/>
          </w:p>
        </w:tc>
        <w:tc>
          <w:tcPr>
            <w:tcW w:w="3656" w:type="dxa"/>
          </w:tcPr>
          <w:p w14:paraId="7858872A" w14:textId="02516D1C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15ECFE26" w14:textId="77777777" w:rsidTr="007E47E3">
        <w:trPr>
          <w:gridAfter w:val="1"/>
          <w:wAfter w:w="14" w:type="dxa"/>
          <w:trHeight w:val="1240"/>
          <w:jc w:val="center"/>
        </w:trPr>
        <w:tc>
          <w:tcPr>
            <w:tcW w:w="6232" w:type="dxa"/>
          </w:tcPr>
          <w:p w14:paraId="7635F400" w14:textId="77777777" w:rsidR="002E59C3" w:rsidRPr="002E59C3" w:rsidRDefault="002E59C3" w:rsidP="002E59C3">
            <w:pPr>
              <w:jc w:val="both"/>
              <w:rPr>
                <w:rFonts w:ascii="Arial" w:hAnsi="Arial" w:cs="Arial"/>
              </w:rPr>
            </w:pPr>
            <w:r w:rsidRPr="002E59C3">
              <w:rPr>
                <w:rFonts w:ascii="Arial" w:hAnsi="Arial" w:cs="Arial"/>
              </w:rPr>
              <w:t>Lewa strona pojazdu zabudowana maksymalnie po całej długości od grodzi w stronę drzwi skrzydłowych regałem o wysokości min 1000 mm.</w:t>
            </w:r>
          </w:p>
          <w:p w14:paraId="4F16ED12" w14:textId="0EDE8E1A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Korpus z szufladami trzy wysokości uchylnych frontów 2x po 100 mm i jeden front wysokości 175mm dzielone po długości. Miejsce nadkola lewego osłonić frontem wysokości 150mm. W części górnej regału umieścić pojemniki na armaturę </w:t>
            </w:r>
            <w:proofErr w:type="spellStart"/>
            <w:r w:rsidRPr="002E59C3">
              <w:rPr>
                <w:sz w:val="22"/>
                <w:szCs w:val="22"/>
              </w:rPr>
              <w:t>wod</w:t>
            </w:r>
            <w:proofErr w:type="spellEnd"/>
            <w:r w:rsidRPr="002E59C3">
              <w:rPr>
                <w:sz w:val="22"/>
                <w:szCs w:val="22"/>
              </w:rPr>
              <w:t xml:space="preserve">- </w:t>
            </w:r>
            <w:proofErr w:type="spellStart"/>
            <w:r w:rsidRPr="002E59C3">
              <w:rPr>
                <w:sz w:val="22"/>
                <w:szCs w:val="22"/>
              </w:rPr>
              <w:t>kan</w:t>
            </w:r>
            <w:proofErr w:type="spellEnd"/>
            <w:r w:rsidRPr="002E59C3">
              <w:rPr>
                <w:sz w:val="22"/>
                <w:szCs w:val="22"/>
              </w:rPr>
              <w:t xml:space="preserve"> na całej długości regału</w:t>
            </w:r>
          </w:p>
        </w:tc>
        <w:tc>
          <w:tcPr>
            <w:tcW w:w="3656" w:type="dxa"/>
          </w:tcPr>
          <w:p w14:paraId="3D919AD0" w14:textId="08D36D6B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3C6885C4" w14:textId="77777777" w:rsidTr="007E47E3">
        <w:trPr>
          <w:gridAfter w:val="1"/>
          <w:wAfter w:w="14" w:type="dxa"/>
          <w:trHeight w:val="732"/>
          <w:jc w:val="center"/>
        </w:trPr>
        <w:tc>
          <w:tcPr>
            <w:tcW w:w="6232" w:type="dxa"/>
          </w:tcPr>
          <w:p w14:paraId="39ED93EE" w14:textId="0AFE36B8" w:rsidR="002E59C3" w:rsidRPr="002E59C3" w:rsidRDefault="002E59C3" w:rsidP="002E59C3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Wyłożenie podłogi płytą antypoślizgową min 9 mm, ścian bocznych płytą drewnianą lub tworzywową, zabudowa nadkoli wewnętrznych, wszystkie szczeliny przy podłodze wypełnić masą uszczelniającą</w:t>
            </w:r>
          </w:p>
        </w:tc>
        <w:tc>
          <w:tcPr>
            <w:tcW w:w="3656" w:type="dxa"/>
          </w:tcPr>
          <w:p w14:paraId="6A50E4DB" w14:textId="321955BA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1106C612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7F02FE9E" w14:textId="5585D7F5" w:rsidR="002E59C3" w:rsidRPr="002E59C3" w:rsidRDefault="002E59C3" w:rsidP="002E59C3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lastRenderedPageBreak/>
              <w:t>Drzwi tylne dwuskrzydłowe pełne blaszane bez szyb, na jednej z stron zamontować mały kącik czystości zbiornik wody, płynu i ręcznik papierowy</w:t>
            </w:r>
          </w:p>
        </w:tc>
        <w:tc>
          <w:tcPr>
            <w:tcW w:w="3656" w:type="dxa"/>
          </w:tcPr>
          <w:p w14:paraId="57CDE63E" w14:textId="10FA7F5B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24416D63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0F885845" w14:textId="0ABAA4CE" w:rsidR="002E59C3" w:rsidRPr="002E59C3" w:rsidRDefault="002E59C3" w:rsidP="002E59C3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Koło zapasowe luzem pełnowymiarowe</w:t>
            </w:r>
          </w:p>
        </w:tc>
        <w:tc>
          <w:tcPr>
            <w:tcW w:w="3656" w:type="dxa"/>
          </w:tcPr>
          <w:p w14:paraId="6234F254" w14:textId="74F47287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537041D0" w14:textId="77777777" w:rsidTr="005436F7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6F2959A4" w14:textId="35511B4C" w:rsidR="002E59C3" w:rsidRPr="002E59C3" w:rsidRDefault="002E59C3" w:rsidP="002E59C3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Drzwi boczne prawe przesuwne manualne </w:t>
            </w:r>
          </w:p>
        </w:tc>
        <w:tc>
          <w:tcPr>
            <w:tcW w:w="3656" w:type="dxa"/>
          </w:tcPr>
          <w:p w14:paraId="3FC3BE81" w14:textId="60DA8A88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546C2DBA" w14:textId="77777777" w:rsidTr="007A327D">
        <w:trPr>
          <w:gridAfter w:val="1"/>
          <w:wAfter w:w="14" w:type="dxa"/>
          <w:trHeight w:val="338"/>
          <w:jc w:val="center"/>
        </w:trPr>
        <w:tc>
          <w:tcPr>
            <w:tcW w:w="6232" w:type="dxa"/>
          </w:tcPr>
          <w:p w14:paraId="34DCDF95" w14:textId="03910FC0" w:rsidR="002E59C3" w:rsidRPr="002E59C3" w:rsidRDefault="002E59C3" w:rsidP="002E59C3">
            <w:pPr>
              <w:pStyle w:val="Default"/>
              <w:ind w:right="-106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Oświetlenie -LED w przestrzeni ładunkowej</w:t>
            </w:r>
          </w:p>
        </w:tc>
        <w:tc>
          <w:tcPr>
            <w:tcW w:w="3656" w:type="dxa"/>
          </w:tcPr>
          <w:p w14:paraId="21765A1F" w14:textId="3B0171C7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41D61D7F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1BF1C6AD" w14:textId="6F15E3C2" w:rsidR="002E59C3" w:rsidRPr="002E59C3" w:rsidRDefault="002E59C3" w:rsidP="002E59C3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Uchwyty do mocowania ładunków w podłodze min 6 zaczepów </w:t>
            </w:r>
          </w:p>
        </w:tc>
        <w:tc>
          <w:tcPr>
            <w:tcW w:w="3656" w:type="dxa"/>
          </w:tcPr>
          <w:p w14:paraId="5EAA2EE6" w14:textId="4176A820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2A6295E7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79803FD2" w14:textId="3EFED8BB" w:rsidR="002E59C3" w:rsidRPr="002E59C3" w:rsidRDefault="002E59C3" w:rsidP="002E59C3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Przetwornica napięcia 12V DC na 230  V AC pełen sinus + podwójne gniazdo 230 V montowana możliwie blisko drzwi przesuwnych</w:t>
            </w:r>
          </w:p>
        </w:tc>
        <w:tc>
          <w:tcPr>
            <w:tcW w:w="3656" w:type="dxa"/>
          </w:tcPr>
          <w:p w14:paraId="481D62C2" w14:textId="001C9C62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676E4CC2" w14:textId="77777777" w:rsidTr="003F2FAC">
        <w:trPr>
          <w:gridAfter w:val="1"/>
          <w:wAfter w:w="14" w:type="dxa"/>
          <w:trHeight w:val="337"/>
          <w:jc w:val="center"/>
        </w:trPr>
        <w:tc>
          <w:tcPr>
            <w:tcW w:w="6232" w:type="dxa"/>
          </w:tcPr>
          <w:p w14:paraId="3C584FB4" w14:textId="1949A1B2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iCs/>
                <w:sz w:val="22"/>
                <w:szCs w:val="22"/>
              </w:rPr>
              <w:t>Wyposażenie: gaśnica, trójkąt ostrzegawczy, apteczka samochodowa, dywaniki gumowe, klucz do kół i dedykowany podnośnik do masy pojazdu</w:t>
            </w:r>
          </w:p>
        </w:tc>
        <w:tc>
          <w:tcPr>
            <w:tcW w:w="3656" w:type="dxa"/>
          </w:tcPr>
          <w:p w14:paraId="22F68C3A" w14:textId="64A81D63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D6536F">
              <w:rPr>
                <w:color w:val="auto"/>
                <w:sz w:val="22"/>
                <w:szCs w:val="22"/>
              </w:rPr>
              <w:t xml:space="preserve">TAK/NIE </w:t>
            </w:r>
            <w:r w:rsidRPr="00D6536F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1C2C846E" w14:textId="77777777" w:rsidTr="00E63B86">
        <w:trPr>
          <w:trHeight w:hRule="exact" w:val="765"/>
          <w:jc w:val="center"/>
        </w:trPr>
        <w:tc>
          <w:tcPr>
            <w:tcW w:w="9902" w:type="dxa"/>
            <w:gridSpan w:val="3"/>
            <w:vAlign w:val="center"/>
          </w:tcPr>
          <w:p w14:paraId="60519C2D" w14:textId="77777777" w:rsidR="002E59C3" w:rsidRDefault="002E59C3" w:rsidP="002B00B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35E15173" w14:textId="1634B301" w:rsidR="002E59C3" w:rsidRDefault="002E59C3" w:rsidP="002B00B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ARUNKI DODATKOWE</w:t>
            </w:r>
          </w:p>
          <w:p w14:paraId="1FFE8039" w14:textId="77777777" w:rsidR="002E59C3" w:rsidRDefault="002E59C3" w:rsidP="002B00B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0189BD36" w14:textId="77777777" w:rsidR="002E59C3" w:rsidRPr="0024594D" w:rsidRDefault="002E59C3" w:rsidP="002B00B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E59C3" w:rsidRPr="0024594D" w14:paraId="0C852ED5" w14:textId="77777777" w:rsidTr="003F2FAC">
        <w:trPr>
          <w:gridAfter w:val="1"/>
          <w:wAfter w:w="14" w:type="dxa"/>
          <w:trHeight w:val="337"/>
          <w:jc w:val="center"/>
        </w:trPr>
        <w:tc>
          <w:tcPr>
            <w:tcW w:w="6232" w:type="dxa"/>
          </w:tcPr>
          <w:p w14:paraId="0267938F" w14:textId="7BFBB1D1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Dwa klucze / piloty zamka centralnego</w:t>
            </w:r>
          </w:p>
        </w:tc>
        <w:tc>
          <w:tcPr>
            <w:tcW w:w="3656" w:type="dxa"/>
          </w:tcPr>
          <w:p w14:paraId="5A947624" w14:textId="34AD79FC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130FCB19" w14:textId="77777777" w:rsidTr="003F2FAC">
        <w:trPr>
          <w:gridAfter w:val="1"/>
          <w:wAfter w:w="14" w:type="dxa"/>
          <w:trHeight w:val="337"/>
          <w:jc w:val="center"/>
        </w:trPr>
        <w:tc>
          <w:tcPr>
            <w:tcW w:w="6232" w:type="dxa"/>
          </w:tcPr>
          <w:p w14:paraId="34B56189" w14:textId="01E19458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Rejestrator pracy zgodny z eksploatowanym systemem zarządzania flotą </w:t>
            </w:r>
            <w:proofErr w:type="spellStart"/>
            <w:r w:rsidRPr="002E59C3">
              <w:rPr>
                <w:sz w:val="22"/>
                <w:szCs w:val="22"/>
              </w:rPr>
              <w:t>ADDsecure</w:t>
            </w:r>
            <w:proofErr w:type="spellEnd"/>
          </w:p>
        </w:tc>
        <w:tc>
          <w:tcPr>
            <w:tcW w:w="3656" w:type="dxa"/>
          </w:tcPr>
          <w:p w14:paraId="2D6B93BF" w14:textId="7E2D99BA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4039DDAE" w14:textId="77777777" w:rsidTr="002E59C3">
        <w:trPr>
          <w:gridAfter w:val="1"/>
          <w:wAfter w:w="14" w:type="dxa"/>
          <w:trHeight w:val="276"/>
          <w:jc w:val="center"/>
        </w:trPr>
        <w:tc>
          <w:tcPr>
            <w:tcW w:w="6232" w:type="dxa"/>
          </w:tcPr>
          <w:p w14:paraId="7FF79B12" w14:textId="4604995C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 xml:space="preserve">Dostawa samochodu na bazę </w:t>
            </w:r>
            <w:proofErr w:type="spellStart"/>
            <w:r w:rsidRPr="002E59C3">
              <w:rPr>
                <w:sz w:val="22"/>
                <w:szCs w:val="22"/>
              </w:rPr>
              <w:t>ZWiK</w:t>
            </w:r>
            <w:proofErr w:type="spellEnd"/>
            <w:r w:rsidRPr="002E59C3">
              <w:rPr>
                <w:sz w:val="22"/>
                <w:szCs w:val="22"/>
              </w:rPr>
              <w:t xml:space="preserve"> w Zielonej Górze</w:t>
            </w:r>
          </w:p>
        </w:tc>
        <w:tc>
          <w:tcPr>
            <w:tcW w:w="3656" w:type="dxa"/>
          </w:tcPr>
          <w:p w14:paraId="321A9103" w14:textId="366F64F7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7F5C10FA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48BB8C67" w14:textId="397C2A67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Gwarancja min. 24 miesiące licząc od protokolarnego przekazania pojazdu. Koszty przeglądów gwarancyjnych pokrywa Wykonawca</w:t>
            </w:r>
          </w:p>
        </w:tc>
        <w:tc>
          <w:tcPr>
            <w:tcW w:w="3656" w:type="dxa"/>
          </w:tcPr>
          <w:p w14:paraId="2DE9D9FA" w14:textId="6A811CE3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614C8AE0" w14:textId="77777777" w:rsidTr="002E59C3">
        <w:trPr>
          <w:gridAfter w:val="1"/>
          <w:wAfter w:w="14" w:type="dxa"/>
          <w:trHeight w:val="362"/>
          <w:jc w:val="center"/>
        </w:trPr>
        <w:tc>
          <w:tcPr>
            <w:tcW w:w="6232" w:type="dxa"/>
          </w:tcPr>
          <w:p w14:paraId="6DF17DF8" w14:textId="6B7382F0" w:rsidR="002E59C3" w:rsidRPr="002E59C3" w:rsidRDefault="002E59C3" w:rsidP="002E59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Ochrona pogwarancyjna na 3 lata lub przebieg 150 000 km</w:t>
            </w:r>
          </w:p>
        </w:tc>
        <w:tc>
          <w:tcPr>
            <w:tcW w:w="3656" w:type="dxa"/>
          </w:tcPr>
          <w:p w14:paraId="4E20F464" w14:textId="763E2367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2A897735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238F3481" w14:textId="49732301" w:rsidR="002E59C3" w:rsidRPr="002E59C3" w:rsidRDefault="002E59C3" w:rsidP="002E59C3">
            <w:pPr>
              <w:pStyle w:val="Default"/>
              <w:jc w:val="both"/>
              <w:rPr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Po uzyskaniu upoważnień od zamawiającego pojazd ma być: zarejestrowany w wydziale komunikacji, opłaty pokrywa Wykonawca</w:t>
            </w:r>
          </w:p>
        </w:tc>
        <w:tc>
          <w:tcPr>
            <w:tcW w:w="3656" w:type="dxa"/>
          </w:tcPr>
          <w:p w14:paraId="47DDFEEC" w14:textId="48E118AF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59C3" w:rsidRPr="0024594D" w14:paraId="59D2B2EA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648A23B0" w14:textId="6112B3E7" w:rsidR="002E59C3" w:rsidRPr="002E59C3" w:rsidRDefault="002E59C3" w:rsidP="002E59C3">
            <w:pPr>
              <w:pStyle w:val="Default"/>
              <w:jc w:val="both"/>
              <w:rPr>
                <w:sz w:val="22"/>
                <w:szCs w:val="22"/>
              </w:rPr>
            </w:pPr>
            <w:r w:rsidRPr="002E59C3">
              <w:rPr>
                <w:sz w:val="22"/>
                <w:szCs w:val="22"/>
              </w:rPr>
              <w:t>Pojazd ma być po 1 aktywacji Złącza FMS (</w:t>
            </w:r>
            <w:proofErr w:type="spellStart"/>
            <w:r w:rsidRPr="002E59C3">
              <w:rPr>
                <w:sz w:val="22"/>
                <w:szCs w:val="22"/>
              </w:rPr>
              <w:t>Fleet</w:t>
            </w:r>
            <w:proofErr w:type="spellEnd"/>
            <w:r w:rsidRPr="002E59C3">
              <w:rPr>
                <w:sz w:val="22"/>
                <w:szCs w:val="22"/>
              </w:rPr>
              <w:t xml:space="preserve"> Management System)  w celu umożliwiającym bezpieczne pobieranie danych eksploatacyjnych z szyny CAN w m.in. zużycia paliwa, pozycji GPS, prędkości i  (danych z tachografu jeśli występuje)</w:t>
            </w:r>
          </w:p>
        </w:tc>
        <w:tc>
          <w:tcPr>
            <w:tcW w:w="3656" w:type="dxa"/>
          </w:tcPr>
          <w:p w14:paraId="22881678" w14:textId="7E7CCB8F" w:rsidR="002E59C3" w:rsidRPr="002E59C3" w:rsidRDefault="002E59C3" w:rsidP="002E59C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E59C3">
              <w:rPr>
                <w:color w:val="auto"/>
                <w:sz w:val="22"/>
                <w:szCs w:val="22"/>
              </w:rPr>
              <w:t xml:space="preserve">TAK/NIE </w:t>
            </w:r>
            <w:r w:rsidRPr="002E59C3">
              <w:rPr>
                <w:b/>
                <w:bCs/>
                <w:sz w:val="22"/>
                <w:szCs w:val="22"/>
              </w:rPr>
              <w:t>*</w:t>
            </w:r>
          </w:p>
        </w:tc>
      </w:tr>
    </w:tbl>
    <w:p w14:paraId="7453EEC5" w14:textId="73A3D89A" w:rsidR="00082CF2" w:rsidRPr="003B35F2" w:rsidRDefault="007B195D" w:rsidP="00082CF2">
      <w:pPr>
        <w:rPr>
          <w:rFonts w:cstheme="minorHAnsi"/>
          <w:sz w:val="24"/>
          <w:szCs w:val="24"/>
        </w:rPr>
      </w:pPr>
      <w:r w:rsidRPr="003B35F2">
        <w:rPr>
          <w:rFonts w:cstheme="minorHAnsi"/>
          <w:sz w:val="24"/>
          <w:szCs w:val="24"/>
        </w:rPr>
        <w:t xml:space="preserve"> </w:t>
      </w:r>
    </w:p>
    <w:p w14:paraId="6EE75168" w14:textId="77777777" w:rsidR="00A13767" w:rsidRDefault="00A13767" w:rsidP="00A13767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3B2AE576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77B1C23F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7975D7AE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E0F25">
        <w:rPr>
          <w:b/>
          <w:bCs/>
          <w:color w:val="auto"/>
          <w:sz w:val="22"/>
          <w:szCs w:val="22"/>
          <w:u w:val="single"/>
        </w:rPr>
        <w:t>Niezłożenie wraz z ofertą wypełnionego formularza technicznego będzie skutkowało odrzuceniem oferty.</w:t>
      </w:r>
    </w:p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F2FB468" w14:textId="77777777" w:rsidR="008B1FDD" w:rsidRDefault="008B1FD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16FEB4FD" w14:textId="77777777" w:rsidR="008B1FDD" w:rsidRDefault="008B1FD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4CA41CBB" w14:textId="77777777" w:rsidR="00A13767" w:rsidRPr="00590CEC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EEF1CDB" w14:textId="03C0B11A" w:rsidR="00A13767" w:rsidRPr="008451FB" w:rsidRDefault="00A13767" w:rsidP="00A1376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.………………………………</w:t>
      </w:r>
    </w:p>
    <w:p w14:paraId="4632DF1D" w14:textId="540CE2FE" w:rsidR="00A13767" w:rsidRPr="008451FB" w:rsidRDefault="00A13767" w:rsidP="00A13767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</w:t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Podpis osoby uprawnionej</w:t>
      </w:r>
    </w:p>
    <w:p w14:paraId="31C177F2" w14:textId="5B6FBB89" w:rsidR="004068BD" w:rsidRPr="002E59C3" w:rsidRDefault="00A13767" w:rsidP="002E59C3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sectPr w:rsidR="004068BD" w:rsidRPr="002E59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C22B" w14:textId="77777777" w:rsidR="0081161B" w:rsidRDefault="0081161B" w:rsidP="003A002D">
      <w:pPr>
        <w:spacing w:after="0" w:line="240" w:lineRule="auto"/>
      </w:pPr>
      <w:r>
        <w:separator/>
      </w:r>
    </w:p>
  </w:endnote>
  <w:endnote w:type="continuationSeparator" w:id="0">
    <w:p w14:paraId="0E928AE0" w14:textId="77777777" w:rsidR="0081161B" w:rsidRDefault="0081161B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53324160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Dostawa pojazdu </w:t>
    </w:r>
    <w:r w:rsidR="007A327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dostawczego typu furgon</w:t>
    </w:r>
    <w:r w:rsidR="004068B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– FZ.261.</w:t>
    </w:r>
    <w:r w:rsidR="007E47E3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2</w:t>
    </w:r>
    <w:r w:rsidR="004042A1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6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.202</w:t>
    </w:r>
    <w:bookmarkEnd w:id="1"/>
    <w:r w:rsidR="007E47E3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6</w:t>
    </w:r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34B8" w14:textId="77777777" w:rsidR="0081161B" w:rsidRDefault="0081161B" w:rsidP="003A002D">
      <w:pPr>
        <w:spacing w:after="0" w:line="240" w:lineRule="auto"/>
      </w:pPr>
      <w:r>
        <w:separator/>
      </w:r>
    </w:p>
  </w:footnote>
  <w:footnote w:type="continuationSeparator" w:id="0">
    <w:p w14:paraId="2EB33422" w14:textId="77777777" w:rsidR="0081161B" w:rsidRDefault="0081161B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8B1FDD" w14:paraId="060BA593" w14:textId="77777777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zamowienia@zwik.zgora.pl</w:t>
            </w:r>
          </w:hyperlink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3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Pr="008B0BD1" w:rsidRDefault="005505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0"/>
  </w:num>
  <w:num w:numId="2" w16cid:durableId="106379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31C59"/>
    <w:rsid w:val="000517DC"/>
    <w:rsid w:val="0005568A"/>
    <w:rsid w:val="00061C0E"/>
    <w:rsid w:val="00067710"/>
    <w:rsid w:val="00067BBC"/>
    <w:rsid w:val="00081617"/>
    <w:rsid w:val="00082CF2"/>
    <w:rsid w:val="000A5370"/>
    <w:rsid w:val="001054E4"/>
    <w:rsid w:val="001144C2"/>
    <w:rsid w:val="00116565"/>
    <w:rsid w:val="001364E2"/>
    <w:rsid w:val="00156CF4"/>
    <w:rsid w:val="00184555"/>
    <w:rsid w:val="00207804"/>
    <w:rsid w:val="0024594D"/>
    <w:rsid w:val="00282B35"/>
    <w:rsid w:val="002B3B9B"/>
    <w:rsid w:val="002D77E4"/>
    <w:rsid w:val="002E59C3"/>
    <w:rsid w:val="002F0FCB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35F2"/>
    <w:rsid w:val="003E424A"/>
    <w:rsid w:val="003F0A33"/>
    <w:rsid w:val="00400204"/>
    <w:rsid w:val="004042A1"/>
    <w:rsid w:val="004068BD"/>
    <w:rsid w:val="0041012D"/>
    <w:rsid w:val="004478FA"/>
    <w:rsid w:val="004645AF"/>
    <w:rsid w:val="00480617"/>
    <w:rsid w:val="00484B80"/>
    <w:rsid w:val="00484E02"/>
    <w:rsid w:val="004859F8"/>
    <w:rsid w:val="00485C0A"/>
    <w:rsid w:val="004909F0"/>
    <w:rsid w:val="00514720"/>
    <w:rsid w:val="0052362A"/>
    <w:rsid w:val="00541E02"/>
    <w:rsid w:val="005436F7"/>
    <w:rsid w:val="00544DF2"/>
    <w:rsid w:val="0055056F"/>
    <w:rsid w:val="00583610"/>
    <w:rsid w:val="00593FF8"/>
    <w:rsid w:val="005A776B"/>
    <w:rsid w:val="005E38CD"/>
    <w:rsid w:val="00607DB8"/>
    <w:rsid w:val="00612E94"/>
    <w:rsid w:val="00617E59"/>
    <w:rsid w:val="00624ADC"/>
    <w:rsid w:val="00645B58"/>
    <w:rsid w:val="00662C7A"/>
    <w:rsid w:val="006A355C"/>
    <w:rsid w:val="006E7013"/>
    <w:rsid w:val="00742C72"/>
    <w:rsid w:val="007478DF"/>
    <w:rsid w:val="00751B88"/>
    <w:rsid w:val="007544F7"/>
    <w:rsid w:val="007729FA"/>
    <w:rsid w:val="0077732A"/>
    <w:rsid w:val="007816A3"/>
    <w:rsid w:val="007A327D"/>
    <w:rsid w:val="007B195D"/>
    <w:rsid w:val="007B79BA"/>
    <w:rsid w:val="007C0D31"/>
    <w:rsid w:val="007C4D97"/>
    <w:rsid w:val="007D70D0"/>
    <w:rsid w:val="007E47E3"/>
    <w:rsid w:val="007E7CDB"/>
    <w:rsid w:val="0081161B"/>
    <w:rsid w:val="008552D8"/>
    <w:rsid w:val="00881276"/>
    <w:rsid w:val="00896321"/>
    <w:rsid w:val="008A28DB"/>
    <w:rsid w:val="008B0BD1"/>
    <w:rsid w:val="008B1FDD"/>
    <w:rsid w:val="008C773F"/>
    <w:rsid w:val="008C77DC"/>
    <w:rsid w:val="008D1CE3"/>
    <w:rsid w:val="00905D48"/>
    <w:rsid w:val="0092283C"/>
    <w:rsid w:val="0092661B"/>
    <w:rsid w:val="009302C6"/>
    <w:rsid w:val="0094651B"/>
    <w:rsid w:val="009760AF"/>
    <w:rsid w:val="0098131C"/>
    <w:rsid w:val="009A01D7"/>
    <w:rsid w:val="009B47BB"/>
    <w:rsid w:val="00A0780C"/>
    <w:rsid w:val="00A13767"/>
    <w:rsid w:val="00A95266"/>
    <w:rsid w:val="00AB6478"/>
    <w:rsid w:val="00AC659D"/>
    <w:rsid w:val="00B17F78"/>
    <w:rsid w:val="00B23B1B"/>
    <w:rsid w:val="00B24CC4"/>
    <w:rsid w:val="00B253F6"/>
    <w:rsid w:val="00B63B86"/>
    <w:rsid w:val="00B714A3"/>
    <w:rsid w:val="00B74CE2"/>
    <w:rsid w:val="00B77464"/>
    <w:rsid w:val="00B81111"/>
    <w:rsid w:val="00BF68E7"/>
    <w:rsid w:val="00C031FE"/>
    <w:rsid w:val="00C145C0"/>
    <w:rsid w:val="00C225CD"/>
    <w:rsid w:val="00C42935"/>
    <w:rsid w:val="00C541E8"/>
    <w:rsid w:val="00C543B7"/>
    <w:rsid w:val="00C551D1"/>
    <w:rsid w:val="00C82142"/>
    <w:rsid w:val="00C85540"/>
    <w:rsid w:val="00C9658C"/>
    <w:rsid w:val="00CA62FD"/>
    <w:rsid w:val="00CD3E5B"/>
    <w:rsid w:val="00D27FC1"/>
    <w:rsid w:val="00D37D4D"/>
    <w:rsid w:val="00D706E8"/>
    <w:rsid w:val="00D809FD"/>
    <w:rsid w:val="00D84760"/>
    <w:rsid w:val="00E02AD3"/>
    <w:rsid w:val="00E11475"/>
    <w:rsid w:val="00E20668"/>
    <w:rsid w:val="00E2218C"/>
    <w:rsid w:val="00E506BC"/>
    <w:rsid w:val="00E5704C"/>
    <w:rsid w:val="00E62467"/>
    <w:rsid w:val="00E63B86"/>
    <w:rsid w:val="00E64913"/>
    <w:rsid w:val="00EC6554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272"/>
  <w15:chartTrackingRefBased/>
  <w15:docId w15:val="{84AA7067-24F4-441D-BB99-CF16C04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9C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  <w:style w:type="character" w:customStyle="1" w:styleId="Nagwek1Znak">
    <w:name w:val="Nagłówek 1 Znak"/>
    <w:basedOn w:val="Domylnaczcionkaakapitu"/>
    <w:link w:val="Nagwek1"/>
    <w:uiPriority w:val="9"/>
    <w:rsid w:val="002E59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wik.zgora.pl" TargetMode="External"/><Relationship Id="rId2" Type="http://schemas.openxmlformats.org/officeDocument/2006/relationships/hyperlink" Target="mailto:zamowienia@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17</cp:revision>
  <cp:lastPrinted>2026-05-26T08:45:00Z</cp:lastPrinted>
  <dcterms:created xsi:type="dcterms:W3CDTF">2025-08-05T07:36:00Z</dcterms:created>
  <dcterms:modified xsi:type="dcterms:W3CDTF">2026-05-26T08:45:00Z</dcterms:modified>
</cp:coreProperties>
</file>